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C41EDD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Исполнение </w:t>
      </w:r>
    </w:p>
    <w:p w:rsidR="00525617" w:rsidRPr="00C41EDD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бюджета Гаринского городского округа по состоянию на 01.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0</w:t>
      </w:r>
      <w:r w:rsidR="00BB4854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5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.202</w:t>
      </w:r>
      <w:r w:rsidR="008343F7"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>1</w:t>
      </w: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 xml:space="preserve"> года</w:t>
      </w:r>
    </w:p>
    <w:p w:rsidR="00525617" w:rsidRPr="00C41EDD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5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</w:t>
      </w:r>
      <w:r w:rsidR="008343F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proofErr w:type="gramEnd"/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C41EDD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  <w:r w:rsidRPr="00C41EDD"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  <w:tab/>
        <w:t xml:space="preserve">Доходы                                      </w:t>
      </w:r>
    </w:p>
    <w:p w:rsidR="00525617" w:rsidRPr="00D442EC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C41EDD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ab/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Общие доходы бюджета Гаринского городского округа за январь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- </w:t>
      </w:r>
      <w:proofErr w:type="gramStart"/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апрель</w:t>
      </w:r>
      <w:r w:rsidR="002E1C88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1A1809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5934D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</w:t>
      </w:r>
      <w:proofErr w:type="gramEnd"/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111 210 487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убл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ей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3D1C24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97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 989 6</w:t>
      </w:r>
      <w:r w:rsidR="00317A41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00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BB4854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7,3</w:t>
      </w:r>
      <w:r w:rsidR="00AA1A75"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D442EC" w:rsidRDefault="008A7AEA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общих доходах бюджета Гаринского городского округа доля поступлении     налоговых и неналоговых доходов составило </w:t>
      </w:r>
      <w:proofErr w:type="gramStart"/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proofErr w:type="gramEnd"/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,3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525617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441CC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25 892 998</w:t>
      </w:r>
      <w:r w:rsidR="00525617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).</w:t>
      </w:r>
    </w:p>
    <w:p w:rsidR="008A7AEA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езвозмездные поступления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7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6,7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</w:t>
      </w:r>
      <w:proofErr w:type="gramStart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числе :</w:t>
      </w:r>
      <w:proofErr w:type="gramEnd"/>
      <w:r w:rsidR="005C37E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</w:t>
      </w:r>
    </w:p>
    <w:p w:rsidR="00525617" w:rsidRPr="00D442EC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юджета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  <w:proofErr w:type="gramEnd"/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– </w:t>
      </w:r>
      <w:r w:rsidR="00AA1A7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63</w:t>
      </w:r>
      <w:proofErr w:type="gramEnd"/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00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867AB8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сидии из областного бюджета поступило –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 950 </w:t>
      </w:r>
      <w:proofErr w:type="gramStart"/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700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21 487 396</w:t>
      </w:r>
      <w:r w:rsidR="003D1C2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;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иные межбюджетные трансферты </w:t>
      </w:r>
      <w:proofErr w:type="gramStart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–</w:t>
      </w:r>
      <w:r w:rsidR="00295B5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218</w:t>
      </w:r>
      <w:proofErr w:type="gramEnd"/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843</w:t>
      </w:r>
      <w:r w:rsidR="00CF680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25617" w:rsidRPr="00D442EC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 </w:t>
      </w:r>
      <w:r w:rsidR="003D1C24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 839 450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ублей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</w:p>
    <w:p w:rsidR="005C37E4" w:rsidRPr="00D442EC" w:rsidRDefault="005C37E4" w:rsidP="005C37E4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B4854" w:rsidRPr="00BB4854" w:rsidRDefault="00525617" w:rsidP="00BB4854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proofErr w:type="gramStart"/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E530D0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нение </w:t>
      </w:r>
      <w:r w:rsidRPr="00D442EC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</w:t>
      </w:r>
      <w:proofErr w:type="gramEnd"/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логовых и неналоговых доходов за январь</w:t>
      </w:r>
      <w:r w:rsidR="00317A4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-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апрель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норматива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30</w:t>
      </w:r>
      <w:r w:rsidR="005934D5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%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о в сумме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9,7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A7F79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B4854">
        <w:rPr>
          <w:rFonts w:ascii="Liberation Serif" w:eastAsia="Times New Roman" w:hAnsi="Liberation Serif" w:cs="Times New Roman"/>
          <w:sz w:val="24"/>
          <w:szCs w:val="24"/>
          <w:lang w:eastAsia="ru-RU"/>
        </w:rPr>
        <w:t>0,01</w:t>
      </w:r>
      <w:r w:rsidR="000D4A12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% </w:t>
      </w:r>
      <w:r w:rsidR="00CD3140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ыше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2378E3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.</w:t>
      </w:r>
      <w:r w:rsidR="00B33574"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442EC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BB4854" w:rsidRPr="00BB4854">
        <w:rPr>
          <w:rFonts w:ascii="Times New Roman" w:eastAsia="Times New Roman" w:hAnsi="Times New Roman" w:cs="Times New Roman"/>
          <w:b/>
          <w:lang w:eastAsia="ru-RU"/>
        </w:rPr>
        <w:t>Информация</w:t>
      </w:r>
    </w:p>
    <w:p w:rsidR="00BB4854" w:rsidRPr="00BB4854" w:rsidRDefault="00BB4854" w:rsidP="00BB4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4854">
        <w:rPr>
          <w:rFonts w:ascii="Times New Roman" w:eastAsia="Times New Roman" w:hAnsi="Times New Roman" w:cs="Times New Roman"/>
          <w:b/>
          <w:lang w:eastAsia="ru-RU"/>
        </w:rPr>
        <w:t xml:space="preserve">об исполнении доходной части бюджета </w:t>
      </w:r>
    </w:p>
    <w:p w:rsidR="00BB4854" w:rsidRPr="00BB4854" w:rsidRDefault="00BB4854" w:rsidP="00BB485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BB4854">
        <w:rPr>
          <w:rFonts w:ascii="Times New Roman" w:eastAsia="Arial Unicode MS" w:hAnsi="Times New Roman" w:cs="Times New Roman"/>
          <w:b/>
        </w:rPr>
        <w:t xml:space="preserve"> Гаринского городского округа на 01.05.2021 года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276"/>
        <w:gridCol w:w="1276"/>
        <w:gridCol w:w="850"/>
        <w:gridCol w:w="851"/>
      </w:tblGrid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Код классификации </w:t>
            </w:r>
          </w:p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</w:p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>Объем средств по решению о бюджете</w:t>
            </w:r>
          </w:p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на 2021г. </w:t>
            </w:r>
          </w:p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>сумма</w:t>
            </w:r>
          </w:p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Исполнение за отчетный период </w:t>
            </w:r>
          </w:p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>Снижение / рост к 2020 г.</w:t>
            </w:r>
          </w:p>
          <w:p w:rsidR="00BB4854" w:rsidRPr="00EE1D96" w:rsidRDefault="00BB4854" w:rsidP="00BB4854">
            <w:pPr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Arial Unicode MS" w:hAnsi="Times New Roman" w:cs="Times New Roman"/>
                <w:sz w:val="18"/>
                <w:szCs w:val="18"/>
              </w:rPr>
              <w:t>в %</w:t>
            </w:r>
          </w:p>
        </w:tc>
      </w:tr>
      <w:tr w:rsidR="00BB4854" w:rsidRPr="00EE1D96" w:rsidTr="00BB4854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6 27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 892 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 52,2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 590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4 825 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 56,9</w:t>
            </w:r>
          </w:p>
        </w:tc>
      </w:tr>
      <w:tr w:rsidR="00BB4854" w:rsidRPr="00EE1D96" w:rsidTr="00BB4854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BB4854" w:rsidRPr="00EE1D96" w:rsidRDefault="00BB4854" w:rsidP="00BB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90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431 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63,1</w:t>
            </w:r>
          </w:p>
        </w:tc>
      </w:tr>
      <w:tr w:rsidR="00BB4854" w:rsidRPr="00EE1D96" w:rsidTr="00BB4854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</w:rPr>
              <w:t>1 27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</w:rPr>
              <w:t>391 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</w:rPr>
              <w:t>+ 123,7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64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51 2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0,7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154,0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 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105,7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6,5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ЕНАЛОГОВЫЕ ДО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 68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 067 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11,0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2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 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3,7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99,0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49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 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2,9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86,0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908,3</w:t>
            </w:r>
          </w:p>
        </w:tc>
      </w:tr>
      <w:tr w:rsidR="00BB4854" w:rsidRPr="00EE1D96" w:rsidTr="00BB4854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B4854" w:rsidRPr="00EE1D96" w:rsidTr="00BB4854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11 71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5 317 4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85,9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 2 02 00000 00 0000 000</w:t>
            </w:r>
          </w:p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1 712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88 156 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77,8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Дотации</w:t>
            </w: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52 39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63 5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697,8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 xml:space="preserve">000 </w:t>
            </w:r>
            <w:r w:rsidRPr="00EE1D9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 808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 67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2 00 0000 150</w:t>
            </w:r>
          </w:p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59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8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337,6</w:t>
            </w:r>
          </w:p>
        </w:tc>
      </w:tr>
      <w:tr w:rsidR="00BB4854" w:rsidRPr="00EE1D96" w:rsidTr="00BB4854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убсидии</w:t>
            </w: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 55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 950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 18,8</w:t>
            </w:r>
          </w:p>
        </w:tc>
      </w:tr>
      <w:tr w:rsidR="00BB4854" w:rsidRPr="00EE1D96" w:rsidTr="00BB4854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Прочие субсидии</w:t>
            </w:r>
          </w:p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 557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950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18,8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000 2 02 30000 00 0000 150</w:t>
            </w:r>
          </w:p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 xml:space="preserve">Субвенции </w:t>
            </w: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51 79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1 487 3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,2</w:t>
            </w:r>
          </w:p>
        </w:tc>
      </w:tr>
      <w:tr w:rsidR="00BB4854" w:rsidRPr="00EE1D96" w:rsidTr="00BB48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B4854" w:rsidRPr="00EE1D96" w:rsidTr="00BB4854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 378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 728 2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13,4</w:t>
            </w:r>
          </w:p>
        </w:tc>
      </w:tr>
      <w:tr w:rsidR="00BB4854" w:rsidRPr="00EE1D96" w:rsidTr="00BB485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5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9 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19,0</w:t>
            </w:r>
          </w:p>
        </w:tc>
      </w:tr>
      <w:tr w:rsidR="00BB4854" w:rsidRPr="00EE1D96" w:rsidTr="00BB4854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B4854" w:rsidRPr="00EE1D96" w:rsidTr="00BB4854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6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9 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12,5</w:t>
            </w:r>
          </w:p>
        </w:tc>
      </w:tr>
      <w:tr w:rsidR="00BB4854" w:rsidRPr="00EE1D96" w:rsidTr="00BB4854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B4854" w:rsidRPr="00EE1D96" w:rsidTr="00BB485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 05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 3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3,9</w:t>
            </w:r>
          </w:p>
        </w:tc>
      </w:tr>
      <w:tr w:rsidR="00BB4854" w:rsidRPr="00EE1D96" w:rsidTr="00BB485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 961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 218 8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746,4</w:t>
            </w:r>
          </w:p>
        </w:tc>
      </w:tr>
      <w:tr w:rsidR="00BB4854" w:rsidRPr="00EE1D96" w:rsidTr="00BB485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52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59 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B4854" w:rsidRPr="00EE1D96" w:rsidTr="00BB4854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 2 02 49999 00 0000 150</w:t>
            </w:r>
          </w:p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43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9 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219,3</w:t>
            </w:r>
          </w:p>
        </w:tc>
      </w:tr>
      <w:tr w:rsidR="00BB4854" w:rsidRPr="00EE1D96" w:rsidTr="00BB4854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B4854" w:rsidRPr="00EE1D96" w:rsidRDefault="00BB4854" w:rsidP="00BB4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E1D9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 2 839 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18,8</w:t>
            </w:r>
          </w:p>
        </w:tc>
      </w:tr>
      <w:tr w:rsidR="00BB4854" w:rsidRPr="00EE1D96" w:rsidTr="00BB4854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numPr>
                <w:ilvl w:val="0"/>
                <w:numId w:val="4"/>
              </w:num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297 989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111 210 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54" w:rsidRPr="00EE1D96" w:rsidRDefault="00BB4854" w:rsidP="00BB4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137,3</w:t>
            </w:r>
          </w:p>
        </w:tc>
      </w:tr>
    </w:tbl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ЛОГИ НА ДОХОДЫ ФИЗИЧЕСКИХ ЛИЦ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8,8%) – неисполнение плановых показателей по данному налогу связано с неуплатой текущих платежей. 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НАЛОГИ НА ТОВАРЫ (РАБОТЫ, УСЛУГИ), РЕАЛИЗУЕМЫЕ НА ТЕРРИТОРИИ РОССИЙСКОЙ ФЕДЕРАЦИИ (Акцизы) 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30,8%) – плановые показатели по данному доходу выполнены. 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ЛОГИ НА СОВОКУПНЫЙ ДОХОД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74,1%) – перевыполнение плановых показателей связано тем, что поступили платежи по УСН и ЕНВД за 2020 год.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</w:t>
      </w: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ЛОГИ НА ИМУЩЕСТВО 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>(26,0%) – неисполнение плановых показателей связано с тем, что срок уплаты земельного налога до 01 декабря 2021 года.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ЕМЕЛЬНЫЙ НАЛО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 (21,6%) – неисполнение плановых показателей связано с тем, что срок уплаты земельного налога до 01 декабря 2021 года. 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ГОСУДАРСТВЕННАЯ ПОШЛИНА 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>(16,1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ДОХОДЫ ОТ ИСПОЛЬЗОВАНИЯ ИМУЩЕСТВА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3,7%) – неисполнение плановых показателей связано с тем, что запланированная к поступлению просроченная задолженность за аренду земельных участков и наём муниципального жилья не поступает в бюджет;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ПЛАТЕЖИ ПРИ ПОЛЬЗОВАНИИ ПРИРОДНЫМИ РЕСУРСАМИ 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>(0,8%) –</w:t>
      </w: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>неисполнение плановых показателей за негативное воздействие на окружающую среду связано с неуплатой текущих платежей.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ДОХОДЫ ОТ ОКАЗАНИЯ ПЛАТНЫХ УСЛУГ (РАБОТ)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25,3%) – неисполнение плановых показателей по данному доходу связано с неуплатой текущих платежей. 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ДОХОДЫ ОТ ПРОДАЖИ МАТЕРИАЛЬНЫХ И НЕМАТЕРИАЛЬНЫХ АКТИВОВ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101,6%) – перевыполнение плановых показателей связано с увеличением обращения граждан о предоставлении в собственность за плату земельных участков.</w:t>
      </w: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</w:p>
    <w:p w:rsidR="00BB4854" w:rsidRPr="00EE1D96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1D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ШТРАФЫ, САНКЦИИ, ВОЗМЕЩЕНИЕ УЩЕРБА </w:t>
      </w:r>
      <w:r w:rsidRPr="00EE1D96">
        <w:rPr>
          <w:rFonts w:ascii="Times New Roman" w:eastAsia="Times New Roman" w:hAnsi="Times New Roman" w:cs="Times New Roman"/>
          <w:sz w:val="18"/>
          <w:szCs w:val="18"/>
          <w:lang w:eastAsia="ru-RU"/>
        </w:rPr>
        <w:t>(483,7%) - перевыполнение плановых показателей по штрафам связано с увеличением количества уплаченных штрафов за нарушение действующего законодательства.</w:t>
      </w:r>
    </w:p>
    <w:p w:rsidR="00BB4854" w:rsidRPr="00BB4854" w:rsidRDefault="00BB4854" w:rsidP="00BB48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48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317A41" w:rsidRPr="00317A41" w:rsidRDefault="00CD3140" w:rsidP="00317A4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31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17A41" w:rsidRPr="00317A41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21404" w:rsidRPr="00BB685C" w:rsidRDefault="008343F7" w:rsidP="00821404">
      <w:pPr>
        <w:spacing w:after="0" w:line="240" w:lineRule="auto"/>
        <w:jc w:val="both"/>
        <w:rPr>
          <w:rFonts w:ascii="Liberation Serif" w:hAnsi="Liberation Serif"/>
          <w:b/>
          <w:sz w:val="16"/>
          <w:szCs w:val="16"/>
        </w:rPr>
      </w:pPr>
      <w:r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</w:t>
      </w:r>
      <w:r w:rsidR="00BE7EC1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</w:t>
      </w:r>
      <w:r w:rsidR="000D4A12" w:rsidRPr="00BB685C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</w:t>
      </w:r>
      <w:r w:rsidR="00B1487A" w:rsidRPr="00BB685C">
        <w:rPr>
          <w:rFonts w:ascii="Liberation Serif" w:hAnsi="Liberation Serif"/>
          <w:b/>
          <w:sz w:val="16"/>
          <w:szCs w:val="16"/>
        </w:rPr>
        <w:t xml:space="preserve">                  </w:t>
      </w:r>
      <w:r w:rsidR="00821404" w:rsidRPr="00BB685C">
        <w:rPr>
          <w:rFonts w:ascii="Liberation Serif" w:hAnsi="Liberation Serif"/>
          <w:b/>
          <w:sz w:val="16"/>
          <w:szCs w:val="16"/>
        </w:rPr>
        <w:t xml:space="preserve"> </w:t>
      </w:r>
    </w:p>
    <w:p w:rsidR="00B1487A" w:rsidRDefault="00821404" w:rsidP="005A6D6E">
      <w:pPr>
        <w:spacing w:after="0" w:line="240" w:lineRule="auto"/>
        <w:jc w:val="both"/>
        <w:rPr>
          <w:rFonts w:ascii="Liberation Serif" w:hAnsi="Liberation Serif" w:cs="Times New Roman"/>
          <w:b/>
          <w:sz w:val="20"/>
          <w:szCs w:val="20"/>
        </w:rPr>
      </w:pPr>
      <w:r w:rsidRPr="00C41EDD">
        <w:rPr>
          <w:rFonts w:ascii="Liberation Serif" w:hAnsi="Liberation Serif" w:cs="Times New Roman"/>
          <w:b/>
          <w:sz w:val="20"/>
          <w:szCs w:val="20"/>
        </w:rPr>
        <w:t xml:space="preserve">                                                                                         </w:t>
      </w:r>
      <w:r w:rsidR="005671E9" w:rsidRPr="00C41EDD">
        <w:rPr>
          <w:rFonts w:ascii="Liberation Serif" w:hAnsi="Liberation Serif" w:cs="Times New Roman"/>
          <w:b/>
          <w:sz w:val="20"/>
          <w:szCs w:val="20"/>
        </w:rPr>
        <w:t>Р</w:t>
      </w:r>
      <w:r w:rsidR="00B1487A" w:rsidRPr="00C41EDD">
        <w:rPr>
          <w:rFonts w:ascii="Liberation Serif" w:hAnsi="Liberation Serif" w:cs="Times New Roman"/>
          <w:b/>
          <w:sz w:val="20"/>
          <w:szCs w:val="20"/>
        </w:rPr>
        <w:t>АСХОДЫ</w:t>
      </w:r>
    </w:p>
    <w:p w:rsidR="00C41EDD" w:rsidRPr="00C41EDD" w:rsidRDefault="00C41EDD" w:rsidP="005A6D6E">
      <w:pPr>
        <w:spacing w:after="0" w:line="240" w:lineRule="auto"/>
        <w:jc w:val="both"/>
        <w:rPr>
          <w:rStyle w:val="hl41"/>
          <w:rFonts w:ascii="Liberation Serif" w:hAnsi="Liberation Serif" w:cs="Times New Roman"/>
          <w:bCs w:val="0"/>
        </w:rPr>
      </w:pPr>
    </w:p>
    <w:tbl>
      <w:tblPr>
        <w:tblW w:w="1433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184"/>
        <w:gridCol w:w="1152"/>
      </w:tblGrid>
      <w:tr w:rsidR="00C41EDD" w:rsidRPr="00EE1D96" w:rsidTr="00A329DB">
        <w:trPr>
          <w:gridAfter w:val="1"/>
          <w:wAfter w:w="1152" w:type="dxa"/>
          <w:trHeight w:val="319"/>
        </w:trPr>
        <w:tc>
          <w:tcPr>
            <w:tcW w:w="13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41EDD" w:rsidRPr="00EE1D96" w:rsidRDefault="00C41EDD" w:rsidP="005458C6">
            <w:pPr>
              <w:spacing w:after="0" w:line="240" w:lineRule="auto"/>
              <w:ind w:right="217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Бюджет Гаринского городского округа по расходам по состоянию на 01.0</w:t>
            </w:r>
            <w:r w:rsidR="00BB4854" w:rsidRPr="00EE1D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.2021 года исполнен в размере </w:t>
            </w:r>
            <w:r w:rsidR="00BB4854" w:rsidRPr="00EE1D96">
              <w:rPr>
                <w:rFonts w:ascii="Times New Roman" w:hAnsi="Times New Roman" w:cs="Times New Roman"/>
                <w:sz w:val="18"/>
                <w:szCs w:val="18"/>
              </w:rPr>
              <w:t>76 388,2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тыс. рублей,</w:t>
            </w:r>
            <w:r w:rsidRPr="00EE1D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или к годовому назначению (</w:t>
            </w:r>
            <w:proofErr w:type="gramStart"/>
            <w:r w:rsidR="005458C6" w:rsidRPr="00EE1D9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B4854" w:rsidRPr="00EE1D9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458C6"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миллиона</w:t>
            </w:r>
            <w:proofErr w:type="gramEnd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4854" w:rsidRPr="00EE1D96">
              <w:rPr>
                <w:rFonts w:ascii="Times New Roman" w:hAnsi="Times New Roman" w:cs="Times New Roman"/>
                <w:sz w:val="18"/>
                <w:szCs w:val="18"/>
              </w:rPr>
              <w:t>676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тысяч</w:t>
            </w:r>
            <w:r w:rsidR="005458C6"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B4854" w:rsidRPr="00EE1D96">
              <w:rPr>
                <w:rFonts w:ascii="Times New Roman" w:hAnsi="Times New Roman" w:cs="Times New Roman"/>
                <w:sz w:val="18"/>
                <w:szCs w:val="18"/>
              </w:rPr>
              <w:t>924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  <w:r w:rsidR="005458C6"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73к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) выполнение составило </w:t>
            </w:r>
            <w:r w:rsidR="00BB4854" w:rsidRPr="00EE1D96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% , что ниже установленного норматива  (</w:t>
            </w:r>
            <w:r w:rsidR="00BB4854" w:rsidRPr="00EE1D9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% ) на </w:t>
            </w:r>
            <w:r w:rsidR="00BB4854" w:rsidRPr="00EE1D96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3 %  в сумме </w:t>
            </w:r>
            <w:r w:rsidR="00D05EC3" w:rsidRPr="00EE1D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B4854"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6 514,9 </w:t>
            </w: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тыс. рублей </w:t>
            </w:r>
          </w:p>
          <w:tbl>
            <w:tblPr>
              <w:tblW w:w="10883" w:type="dxa"/>
              <w:tblLayout w:type="fixed"/>
              <w:tblLook w:val="04A0" w:firstRow="1" w:lastRow="0" w:firstColumn="1" w:lastColumn="0" w:noHBand="0" w:noVBand="1"/>
            </w:tblPr>
            <w:tblGrid>
              <w:gridCol w:w="3861"/>
              <w:gridCol w:w="725"/>
              <w:gridCol w:w="1685"/>
              <w:gridCol w:w="1520"/>
              <w:gridCol w:w="1740"/>
              <w:gridCol w:w="1352"/>
            </w:tblGrid>
            <w:tr w:rsidR="00D05EC3" w:rsidRPr="00EE1D96" w:rsidTr="00A329DB">
              <w:trPr>
                <w:trHeight w:val="319"/>
              </w:trPr>
              <w:tc>
                <w:tcPr>
                  <w:tcW w:w="9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сполнение бюджета</w:t>
                  </w:r>
                  <w:r w:rsidR="00A329DB"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в разрезе </w:t>
                  </w:r>
                  <w:proofErr w:type="gramStart"/>
                  <w:r w:rsidR="00A329DB"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азделов ,</w:t>
                  </w:r>
                  <w:proofErr w:type="gramEnd"/>
                  <w:r w:rsidR="00A329DB"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подразделов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05EC3" w:rsidRPr="00EE1D96" w:rsidTr="00A329DB">
              <w:trPr>
                <w:trHeight w:val="315"/>
              </w:trPr>
              <w:tc>
                <w:tcPr>
                  <w:tcW w:w="95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EE1D96" w:rsidRDefault="00D05EC3" w:rsidP="00BB48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а период с 01.01.2021г. по 3</w:t>
                  </w:r>
                  <w:r w:rsidR="00BB4854"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  <w:r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0</w:t>
                  </w:r>
                  <w:r w:rsidR="00BB4854"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.2021г.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D05EC3" w:rsidRPr="00EE1D96" w:rsidTr="00A329DB">
              <w:trPr>
                <w:trHeight w:val="255"/>
              </w:trPr>
              <w:tc>
                <w:tcPr>
                  <w:tcW w:w="108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Единица измерения: руб.</w:t>
                  </w:r>
                </w:p>
                <w:p w:rsidR="00BB4854" w:rsidRPr="00EE1D96" w:rsidRDefault="00BB4854" w:rsidP="00D05EC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W w:w="106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839"/>
                    <w:gridCol w:w="895"/>
                    <w:gridCol w:w="1708"/>
                    <w:gridCol w:w="1568"/>
                    <w:gridCol w:w="1692"/>
                    <w:gridCol w:w="993"/>
                  </w:tblGrid>
                  <w:tr w:rsidR="00BB4854" w:rsidRPr="00EE1D96" w:rsidTr="00A329DB">
                    <w:trPr>
                      <w:trHeight w:val="765"/>
                    </w:trPr>
                    <w:tc>
                      <w:tcPr>
                        <w:tcW w:w="3839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89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Разд.</w:t>
                        </w:r>
                      </w:p>
                    </w:tc>
                    <w:tc>
                      <w:tcPr>
                        <w:tcW w:w="170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Уточненный лимит БО</w:t>
                        </w:r>
                      </w:p>
                    </w:tc>
                    <w:tc>
                      <w:tcPr>
                        <w:tcW w:w="1568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Касс. расход</w:t>
                        </w:r>
                      </w:p>
                    </w:tc>
                    <w:tc>
                      <w:tcPr>
                        <w:tcW w:w="169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Остаток лимитов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Исполнение лимитов</w:t>
                        </w:r>
                      </w:p>
                    </w:tc>
                  </w:tr>
                  <w:tr w:rsidR="00BB4854" w:rsidRPr="00EE1D96" w:rsidTr="00A329DB">
                    <w:trPr>
                      <w:trHeight w:val="408"/>
                    </w:trPr>
                    <w:tc>
                      <w:tcPr>
                        <w:tcW w:w="3839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5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6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9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  <w:tr w:rsidR="00BB4854" w:rsidRPr="00EE1D96" w:rsidTr="00A329DB">
                    <w:trPr>
                      <w:trHeight w:val="765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2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550 281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27 974,38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022 306,6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4,06%</w:t>
                        </w:r>
                      </w:p>
                    </w:tc>
                  </w:tr>
                  <w:tr w:rsidR="00BB4854" w:rsidRPr="00EE1D96" w:rsidTr="00A329DB">
                    <w:trPr>
                      <w:trHeight w:val="102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3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899 788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59 18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940 608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,08%</w:t>
                        </w:r>
                      </w:p>
                    </w:tc>
                  </w:tr>
                  <w:tr w:rsidR="00BB4854" w:rsidRPr="00EE1D96" w:rsidTr="00A329DB">
                    <w:trPr>
                      <w:trHeight w:val="1275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Функционирование Правительства Российской </w:t>
                        </w:r>
                        <w:proofErr w:type="gramStart"/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Федерации,  высших</w:t>
                        </w:r>
                        <w:proofErr w:type="gramEnd"/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исполнительных органов государственной власти субъектов Российской Федерации,  местных администраций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4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832 972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143 851,56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 689 120,4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9,49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Судебная система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5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BB4854" w:rsidRPr="00EE1D96" w:rsidTr="00A329DB">
                    <w:trPr>
                      <w:trHeight w:val="765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06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558 516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886 526,98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671 989,0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,73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Резервные фонды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11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480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 480 0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общегосударственные вопросы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113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194 911,67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404 236,92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790 674,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7,02%</w:t>
                        </w:r>
                      </w:p>
                    </w:tc>
                  </w:tr>
                  <w:tr w:rsidR="00BB4854" w:rsidRPr="00EE1D96" w:rsidTr="00A329DB">
                    <w:trPr>
                      <w:trHeight w:val="51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Мобилизационная и вневойсковая подготовка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203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5 6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9 673,28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15 926,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9,34%</w:t>
                        </w:r>
                      </w:p>
                    </w:tc>
                  </w:tr>
                  <w:tr w:rsidR="00BB4854" w:rsidRPr="00EE1D96" w:rsidTr="00A329DB">
                    <w:trPr>
                      <w:trHeight w:val="765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</w:t>
                        </w:r>
                        <w:proofErr w:type="gramStart"/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Защита  населения</w:t>
                        </w:r>
                        <w:proofErr w:type="gramEnd"/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и территории от чрезвычайных ситуаций  природного и техногенного характера,</w:t>
                        </w:r>
                        <w:r w:rsidR="00A329DB"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гражданская оборона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309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345 675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437 898,07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907 776,9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,19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беспечение пожарной безопасности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310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659 687,88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 00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649 687,8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60%</w:t>
                        </w:r>
                      </w:p>
                    </w:tc>
                  </w:tr>
                  <w:tr w:rsidR="00BB4854" w:rsidRPr="00EE1D96" w:rsidTr="00A329DB">
                    <w:trPr>
                      <w:trHeight w:val="765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национальной безопасности и правоохранительной деятельности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314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5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Сельское хозяйство и рыболовство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05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8 0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lastRenderedPageBreak/>
                          <w:t xml:space="preserve">    Транспорт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08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 250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057 771,34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192 228,6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6,92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орожное хозяйство (дорожные фонды)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09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544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32 426,8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111 573,2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7,00%</w:t>
                        </w:r>
                      </w:p>
                    </w:tc>
                  </w:tr>
                  <w:tr w:rsidR="00BB4854" w:rsidRPr="00EE1D96" w:rsidTr="00A329DB">
                    <w:trPr>
                      <w:trHeight w:val="51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национальной экономики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412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74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74 0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Жилищное хозяйство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1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01 7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 376,84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71 323,1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,33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Коммунальное хозяйство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2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300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376 891,29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923 108,7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5,28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Благоустройство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3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269 8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050 235,75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 219 564,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9,93%</w:t>
                        </w:r>
                      </w:p>
                    </w:tc>
                  </w:tr>
                  <w:tr w:rsidR="00BB4854" w:rsidRPr="00EE1D96" w:rsidTr="00A329DB">
                    <w:trPr>
                      <w:trHeight w:val="51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505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 027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0 027 0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BB4854" w:rsidRPr="00EE1D96" w:rsidTr="00A329DB">
                    <w:trPr>
                      <w:trHeight w:val="51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603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1 00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00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ошкольное образование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1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5 001 982,5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 372 80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5 629 182,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7,49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бщее образование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2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61 676 721,6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9 349 815,75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2 326 905,8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1,37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ополнительное образование детей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3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048 859,88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288 491,12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 760 368,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6,38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Молодежная политика и оздоровление детей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7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374 1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6 36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 357 74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,69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образования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709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392 994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480 043,68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 912 950,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,55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Культура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801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 553 861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 006 078,25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0 547 782,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2,75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Пенсионное обеспечение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1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012 963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670 987,4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 341 975,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3,33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Социальное обеспечение населения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3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 194 886,2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278 904,04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 915 982,1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7,15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Охрана семьи и детства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4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92 985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4 162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8 823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8,25%</w:t>
                        </w:r>
                      </w:p>
                    </w:tc>
                  </w:tr>
                  <w:tr w:rsidR="00BB4854" w:rsidRPr="00EE1D96" w:rsidTr="00A329DB">
                    <w:trPr>
                      <w:trHeight w:val="51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социальной политики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006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 136 94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62 938,48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874 001,5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,13%</w:t>
                        </w:r>
                      </w:p>
                    </w:tc>
                  </w:tr>
                  <w:tr w:rsidR="00BB4854" w:rsidRPr="00EE1D96" w:rsidTr="00A329DB">
                    <w:trPr>
                      <w:trHeight w:val="30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Массовый спорт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102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0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55 920,00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4 080,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8,64%</w:t>
                        </w:r>
                      </w:p>
                    </w:tc>
                  </w:tr>
                  <w:tr w:rsidR="00BB4854" w:rsidRPr="00EE1D96" w:rsidTr="00A329DB">
                    <w:trPr>
                      <w:trHeight w:val="51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   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204</w:t>
                        </w: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50 000,00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144 649,28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5 350,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hideMark/>
                      </w:tcPr>
                      <w:p w:rsidR="00BB4854" w:rsidRPr="00EE1D96" w:rsidRDefault="00BB4854" w:rsidP="00BB4854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2,14%</w:t>
                        </w:r>
                      </w:p>
                    </w:tc>
                  </w:tr>
                  <w:tr w:rsidR="00A329DB" w:rsidRPr="00EE1D96" w:rsidTr="00A329DB">
                    <w:trPr>
                      <w:trHeight w:val="510"/>
                    </w:trPr>
                    <w:tc>
                      <w:tcPr>
                        <w:tcW w:w="3839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329DB" w:rsidRPr="00EE1D96" w:rsidRDefault="00A329DB" w:rsidP="00A329D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95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A329DB" w:rsidRPr="00EE1D96" w:rsidRDefault="00A329DB" w:rsidP="00A329D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A329DB" w:rsidRPr="00EE1D96" w:rsidRDefault="00A329DB" w:rsidP="00A329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309 676 924,73</w:t>
                        </w:r>
                      </w:p>
                    </w:tc>
                    <w:tc>
                      <w:tcPr>
                        <w:tcW w:w="1568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A329DB" w:rsidRPr="00EE1D96" w:rsidRDefault="00A329DB" w:rsidP="00A329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76 388 193,21</w:t>
                        </w:r>
                      </w:p>
                    </w:tc>
                    <w:tc>
                      <w:tcPr>
                        <w:tcW w:w="1692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A329DB" w:rsidRPr="00EE1D96" w:rsidRDefault="00A329DB" w:rsidP="00A329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33 288 731,5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</w:tcPr>
                      <w:p w:rsidR="00A329DB" w:rsidRPr="00EE1D96" w:rsidRDefault="00A329DB" w:rsidP="00A329D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24,67%</w:t>
                        </w:r>
                      </w:p>
                    </w:tc>
                  </w:tr>
                </w:tbl>
                <w:p w:rsidR="00BB4854" w:rsidRPr="00EE1D96" w:rsidRDefault="00BB4854" w:rsidP="00D05EC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B4854" w:rsidRPr="00EE1D96" w:rsidRDefault="00BB4854" w:rsidP="00D05EC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BB4854" w:rsidRPr="00EE1D96" w:rsidRDefault="00BB4854" w:rsidP="00D05EC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D05EC3" w:rsidRPr="00EE1D96" w:rsidTr="00A329DB">
              <w:trPr>
                <w:trHeight w:val="255"/>
              </w:trPr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EC3" w:rsidRPr="00EE1D96" w:rsidRDefault="00D05EC3" w:rsidP="00D05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5458C6" w:rsidRPr="00EE1D96" w:rsidRDefault="005458C6" w:rsidP="00C41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12985" w:type="dxa"/>
              <w:tblLayout w:type="fixed"/>
              <w:tblLook w:val="04A0" w:firstRow="1" w:lastRow="0" w:firstColumn="1" w:lastColumn="0" w:noHBand="0" w:noVBand="1"/>
            </w:tblPr>
            <w:tblGrid>
              <w:gridCol w:w="11074"/>
              <w:gridCol w:w="1911"/>
            </w:tblGrid>
            <w:tr w:rsidR="005458C6" w:rsidRPr="00EE1D96" w:rsidTr="00A329DB">
              <w:trPr>
                <w:trHeight w:val="319"/>
              </w:trPr>
              <w:tc>
                <w:tcPr>
                  <w:tcW w:w="1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108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06"/>
                    <w:gridCol w:w="1352"/>
                  </w:tblGrid>
                  <w:tr w:rsidR="00D05EC3" w:rsidRPr="00EE1D96" w:rsidTr="00A329DB">
                    <w:trPr>
                      <w:trHeight w:val="319"/>
                    </w:trPr>
                    <w:tc>
                      <w:tcPr>
                        <w:tcW w:w="9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5EC3" w:rsidRPr="00EE1D96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Исполнение бюджета</w:t>
                        </w:r>
                        <w:r w:rsidR="00A329DB"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 xml:space="preserve"> в разрезе учреждений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05EC3" w:rsidRPr="00EE1D96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05EC3" w:rsidRPr="00EE1D96" w:rsidTr="00A329DB">
                    <w:trPr>
                      <w:trHeight w:val="315"/>
                    </w:trPr>
                    <w:tc>
                      <w:tcPr>
                        <w:tcW w:w="950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5EC3" w:rsidRPr="00EE1D96" w:rsidRDefault="00D05EC3" w:rsidP="00A329D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за период с 01.01.2021г. по 3</w:t>
                        </w:r>
                        <w:r w:rsidR="00A329DB"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0</w:t>
                        </w: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.0</w:t>
                        </w:r>
                        <w:r w:rsidR="00A329DB"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4</w:t>
                        </w: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.2021г.</w:t>
                        </w: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5EC3" w:rsidRPr="00EE1D96" w:rsidRDefault="00D05EC3" w:rsidP="00D05EC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D05EC3" w:rsidRPr="00EE1D96" w:rsidTr="00A329DB">
                    <w:trPr>
                      <w:trHeight w:val="255"/>
                    </w:trPr>
                    <w:tc>
                      <w:tcPr>
                        <w:tcW w:w="1085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05EC3" w:rsidRPr="00EE1D96" w:rsidRDefault="00D05EC3" w:rsidP="00A329D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EE1D96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t>Единица измерения: руб.</w:t>
                        </w:r>
                      </w:p>
                      <w:p w:rsidR="00A329DB" w:rsidRPr="00EE1D96" w:rsidRDefault="00A329DB" w:rsidP="00D05EC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tbl>
                        <w:tblPr>
                          <w:tblW w:w="10693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50"/>
                          <w:gridCol w:w="1740"/>
                          <w:gridCol w:w="1660"/>
                          <w:gridCol w:w="1703"/>
                          <w:gridCol w:w="1240"/>
                        </w:tblGrid>
                        <w:tr w:rsidR="00A329DB" w:rsidRPr="00A329DB" w:rsidTr="00A329DB">
                          <w:trPr>
                            <w:trHeight w:val="765"/>
                          </w:trPr>
                          <w:tc>
                            <w:tcPr>
                              <w:tcW w:w="4350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1740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Уточненный лимит БО</w:t>
                              </w:r>
                            </w:p>
                          </w:tc>
                          <w:tc>
                            <w:tcPr>
                              <w:tcW w:w="1660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Касс. расход</w:t>
                              </w:r>
                            </w:p>
                          </w:tc>
                          <w:tc>
                            <w:tcPr>
                              <w:tcW w:w="1703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Остаток лимитов</w:t>
                              </w:r>
                            </w:p>
                          </w:tc>
                          <w:tc>
                            <w:tcPr>
                              <w:tcW w:w="1240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Исполнение лимитов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408"/>
                          </w:trPr>
                          <w:tc>
                            <w:tcPr>
                              <w:tcW w:w="4350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740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70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40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A329DB" w:rsidRPr="00A329DB" w:rsidTr="00A329DB">
                          <w:trPr>
                            <w:trHeight w:val="510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Администрация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7 857 520,20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1 685 722,33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6 171 797,87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4,42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510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ДУМА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 363 457,04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 113 736,44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 249 720,60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3,11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510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Контрольно-счетный орган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 789 050,00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522 060,07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 266 989,93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9,18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765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муниципальное казённое общеобразовательное учреждение "</w:t>
                              </w:r>
                              <w:proofErr w:type="spellStart"/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Андрюшинская</w:t>
                              </w:r>
                              <w:proofErr w:type="spellEnd"/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редняя общеобразовательная школа"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2 384 217,00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 969 081,66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8 415 135,34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2,05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510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Муниципальное казённое учреждение "Городское хозяйство"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89 432 499,55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9 694 838,77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79 737 660,78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0,84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765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Муниципальное казенное общеобразовательное учреждение </w:t>
                              </w:r>
                              <w:proofErr w:type="spellStart"/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Гаринская</w:t>
                              </w:r>
                              <w:proofErr w:type="spellEnd"/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средняя общеобразовательная школа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51 752 089,60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5 451 256,09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6 300 833,51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9,86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765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lastRenderedPageBreak/>
                                <w:t xml:space="preserve">    Учреждение: Муниципальное казенное </w:t>
                              </w:r>
                              <w:proofErr w:type="gramStart"/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учреждение  "</w:t>
                              </w:r>
                              <w:proofErr w:type="gramEnd"/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Единая дежурно-диспетчерская служба Гаринского городского округа"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7 195 675,00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 437 898,07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4 757 776,93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3,88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765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6 785 708,50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2 979 420,68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3 806 287,82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5,28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765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Муниципальное казенное учреждение дополнительного образования Дом детского творчества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0 100 659,88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5 288 491,12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4 812 168,76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6,31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765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0 811 861,00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10 050 883,25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0 760 977,75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2,62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510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 xml:space="preserve">    Учреждение: Финансовое управление администрации Гаринского городского округа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8 204 186,96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 194 804,73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5 009 382,23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8,94%</w:t>
                              </w:r>
                            </w:p>
                          </w:tc>
                        </w:tr>
                        <w:tr w:rsidR="00A329DB" w:rsidRPr="00A329DB" w:rsidTr="00A329DB">
                          <w:trPr>
                            <w:trHeight w:val="255"/>
                          </w:trPr>
                          <w:tc>
                            <w:tcPr>
                              <w:tcW w:w="4350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ВСЕГО РАСХОДОВ:</w:t>
                              </w:r>
                            </w:p>
                          </w:tc>
                          <w:tc>
                            <w:tcPr>
                              <w:tcW w:w="17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309 676 924,73</w:t>
                              </w:r>
                            </w:p>
                          </w:tc>
                          <w:tc>
                            <w:tcPr>
                              <w:tcW w:w="166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76 388 193,21</w:t>
                              </w:r>
                            </w:p>
                          </w:tc>
                          <w:tc>
                            <w:tcPr>
                              <w:tcW w:w="170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33 288 731,52</w:t>
                              </w:r>
                            </w:p>
                          </w:tc>
                          <w:tc>
                            <w:tcPr>
                              <w:tcW w:w="124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A329DB" w:rsidRPr="00A329DB" w:rsidRDefault="00A329DB" w:rsidP="00A329D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A329DB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eastAsia="ru-RU"/>
                                </w:rPr>
                                <w:t>24,67%</w:t>
                              </w:r>
                            </w:p>
                          </w:tc>
                        </w:tr>
                      </w:tbl>
                      <w:p w:rsidR="00A329DB" w:rsidRPr="00EE1D96" w:rsidRDefault="00A329DB" w:rsidP="00D05EC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A329DB" w:rsidRPr="00EE1D96" w:rsidRDefault="00A329DB" w:rsidP="00D05EC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5458C6" w:rsidRPr="00EE1D96" w:rsidRDefault="005458C6" w:rsidP="005458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458C6" w:rsidRPr="00EE1D96" w:rsidRDefault="005458C6" w:rsidP="005458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5458C6" w:rsidRPr="00EE1D96" w:rsidTr="00A329DB">
              <w:trPr>
                <w:trHeight w:val="315"/>
              </w:trPr>
              <w:tc>
                <w:tcPr>
                  <w:tcW w:w="1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58C6" w:rsidRPr="00EE1D96" w:rsidRDefault="005458C6" w:rsidP="005458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9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58C6" w:rsidRPr="00EE1D96" w:rsidRDefault="005458C6" w:rsidP="005458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EE1D9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C41EDD" w:rsidRPr="00EE1D96" w:rsidRDefault="00C41EDD" w:rsidP="00E63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55034" w:rsidRPr="00EE1D96" w:rsidTr="00A329DB">
        <w:trPr>
          <w:trHeight w:val="255"/>
        </w:trPr>
        <w:tc>
          <w:tcPr>
            <w:tcW w:w="1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Pr="00EE1D96" w:rsidRDefault="00055034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66965" w:rsidRPr="00EE1D96" w:rsidRDefault="00A66965">
      <w:pPr>
        <w:rPr>
          <w:rFonts w:ascii="Times New Roman" w:hAnsi="Times New Roman" w:cs="Times New Roman"/>
          <w:sz w:val="18"/>
          <w:szCs w:val="18"/>
        </w:rPr>
      </w:pPr>
      <w:r w:rsidRPr="00EE1D96">
        <w:rPr>
          <w:rFonts w:ascii="Times New Roman" w:hAnsi="Times New Roman" w:cs="Times New Roman"/>
          <w:sz w:val="18"/>
          <w:szCs w:val="18"/>
        </w:rPr>
        <w:t xml:space="preserve">        Задолженность по выплате заработной платы работникам учреждений бюдж</w:t>
      </w:r>
      <w:r w:rsidR="00AF28A0" w:rsidRPr="00EE1D96">
        <w:rPr>
          <w:rFonts w:ascii="Times New Roman" w:hAnsi="Times New Roman" w:cs="Times New Roman"/>
          <w:sz w:val="18"/>
          <w:szCs w:val="18"/>
        </w:rPr>
        <w:t>етной сферы по состоянию на 01.</w:t>
      </w:r>
      <w:r w:rsidR="00956A9B" w:rsidRPr="00EE1D96">
        <w:rPr>
          <w:rFonts w:ascii="Times New Roman" w:hAnsi="Times New Roman" w:cs="Times New Roman"/>
          <w:sz w:val="18"/>
          <w:szCs w:val="18"/>
        </w:rPr>
        <w:t>0</w:t>
      </w:r>
      <w:r w:rsidR="00A329DB" w:rsidRPr="00EE1D96">
        <w:rPr>
          <w:rFonts w:ascii="Times New Roman" w:hAnsi="Times New Roman" w:cs="Times New Roman"/>
          <w:sz w:val="18"/>
          <w:szCs w:val="18"/>
        </w:rPr>
        <w:t>5</w:t>
      </w:r>
      <w:r w:rsidRPr="00EE1D96">
        <w:rPr>
          <w:rFonts w:ascii="Times New Roman" w:hAnsi="Times New Roman" w:cs="Times New Roman"/>
          <w:sz w:val="18"/>
          <w:szCs w:val="18"/>
        </w:rPr>
        <w:t>.202</w:t>
      </w:r>
      <w:r w:rsidR="00956A9B" w:rsidRPr="00EE1D96">
        <w:rPr>
          <w:rFonts w:ascii="Times New Roman" w:hAnsi="Times New Roman" w:cs="Times New Roman"/>
          <w:sz w:val="18"/>
          <w:szCs w:val="18"/>
        </w:rPr>
        <w:t>1</w:t>
      </w:r>
      <w:r w:rsidRPr="00EE1D96">
        <w:rPr>
          <w:rFonts w:ascii="Times New Roman" w:hAnsi="Times New Roman" w:cs="Times New Roman"/>
          <w:sz w:val="18"/>
          <w:szCs w:val="18"/>
        </w:rPr>
        <w:t xml:space="preserve"> года отсутс</w:t>
      </w:r>
      <w:r w:rsidR="00CA40F9" w:rsidRPr="00EE1D96">
        <w:rPr>
          <w:rFonts w:ascii="Times New Roman" w:hAnsi="Times New Roman" w:cs="Times New Roman"/>
          <w:sz w:val="18"/>
          <w:szCs w:val="18"/>
        </w:rPr>
        <w:t>т</w:t>
      </w:r>
      <w:r w:rsidRPr="00EE1D96">
        <w:rPr>
          <w:rFonts w:ascii="Times New Roman" w:hAnsi="Times New Roman" w:cs="Times New Roman"/>
          <w:sz w:val="18"/>
          <w:szCs w:val="18"/>
        </w:rPr>
        <w:t>вует.</w:t>
      </w:r>
    </w:p>
    <w:p w:rsidR="00C41EDD" w:rsidRPr="00747CEB" w:rsidRDefault="00C41EDD" w:rsidP="00C41EDD">
      <w:pPr>
        <w:jc w:val="center"/>
        <w:rPr>
          <w:rFonts w:ascii="Liberation Serif" w:hAnsi="Liberation Serif"/>
          <w:b/>
          <w:sz w:val="28"/>
          <w:szCs w:val="28"/>
        </w:rPr>
      </w:pPr>
      <w:r w:rsidRPr="00747CEB">
        <w:rPr>
          <w:rFonts w:ascii="Liberation Serif" w:hAnsi="Liberation Serif"/>
          <w:b/>
          <w:sz w:val="28"/>
          <w:szCs w:val="28"/>
        </w:rPr>
        <w:t>Исполнение бюджета в разрезе муниципальных программ за период 01.01.2021г-</w:t>
      </w:r>
      <w:r w:rsidR="00ED1021">
        <w:rPr>
          <w:rFonts w:ascii="Liberation Serif" w:hAnsi="Liberation Serif"/>
          <w:b/>
          <w:sz w:val="28"/>
          <w:szCs w:val="28"/>
        </w:rPr>
        <w:t>3</w:t>
      </w:r>
      <w:r w:rsidR="00A329DB">
        <w:rPr>
          <w:rFonts w:ascii="Liberation Serif" w:hAnsi="Liberation Serif"/>
          <w:b/>
          <w:sz w:val="28"/>
          <w:szCs w:val="28"/>
        </w:rPr>
        <w:t>0.04</w:t>
      </w:r>
      <w:r w:rsidRPr="00747CEB">
        <w:rPr>
          <w:rFonts w:ascii="Liberation Serif" w:hAnsi="Liberation Serif"/>
          <w:b/>
          <w:sz w:val="28"/>
          <w:szCs w:val="28"/>
        </w:rPr>
        <w:t>.2021г</w:t>
      </w:r>
    </w:p>
    <w:p w:rsidR="00747CEB" w:rsidRPr="00EE1D96" w:rsidRDefault="00C41EDD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  <w:r w:rsidRPr="00EE1D96">
        <w:rPr>
          <w:rFonts w:ascii="Times New Roman" w:hAnsi="Times New Roman" w:cs="Times New Roman"/>
          <w:sz w:val="18"/>
          <w:szCs w:val="18"/>
        </w:rPr>
        <w:t>В бюджете Гаринского городского округа по состоянию на 01.0</w:t>
      </w:r>
      <w:r w:rsidR="00A329DB" w:rsidRPr="00EE1D96">
        <w:rPr>
          <w:rFonts w:ascii="Times New Roman" w:hAnsi="Times New Roman" w:cs="Times New Roman"/>
          <w:sz w:val="18"/>
          <w:szCs w:val="18"/>
        </w:rPr>
        <w:t>5</w:t>
      </w:r>
      <w:r w:rsidRPr="00EE1D96">
        <w:rPr>
          <w:rFonts w:ascii="Times New Roman" w:hAnsi="Times New Roman" w:cs="Times New Roman"/>
          <w:sz w:val="18"/>
          <w:szCs w:val="18"/>
        </w:rPr>
        <w:t>.2021 г. утвержденные назначения бюджетных ассигнований по муниципальным программам из общей суммы расходов составляют 75,</w:t>
      </w:r>
      <w:r w:rsidR="00747CEB" w:rsidRPr="00EE1D96">
        <w:rPr>
          <w:rFonts w:ascii="Times New Roman" w:hAnsi="Times New Roman" w:cs="Times New Roman"/>
          <w:sz w:val="18"/>
          <w:szCs w:val="18"/>
        </w:rPr>
        <w:t>6</w:t>
      </w:r>
      <w:r w:rsidRPr="00EE1D96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E1D96">
        <w:rPr>
          <w:rFonts w:ascii="Times New Roman" w:hAnsi="Times New Roman" w:cs="Times New Roman"/>
          <w:sz w:val="18"/>
          <w:szCs w:val="18"/>
        </w:rPr>
        <w:t>%  в</w:t>
      </w:r>
      <w:proofErr w:type="gramEnd"/>
      <w:r w:rsidRPr="00EE1D96">
        <w:rPr>
          <w:rFonts w:ascii="Times New Roman" w:hAnsi="Times New Roman" w:cs="Times New Roman"/>
          <w:sz w:val="18"/>
          <w:szCs w:val="18"/>
        </w:rPr>
        <w:t xml:space="preserve"> сумме  2</w:t>
      </w:r>
      <w:r w:rsidR="00747CEB" w:rsidRPr="00EE1D96">
        <w:rPr>
          <w:rFonts w:ascii="Times New Roman" w:hAnsi="Times New Roman" w:cs="Times New Roman"/>
          <w:sz w:val="18"/>
          <w:szCs w:val="18"/>
        </w:rPr>
        <w:t>3</w:t>
      </w:r>
      <w:r w:rsidR="00A329DB" w:rsidRPr="00EE1D96">
        <w:rPr>
          <w:rFonts w:ascii="Times New Roman" w:hAnsi="Times New Roman" w:cs="Times New Roman"/>
          <w:sz w:val="18"/>
          <w:szCs w:val="18"/>
        </w:rPr>
        <w:t>4 150,3</w:t>
      </w:r>
      <w:r w:rsidRPr="00EE1D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E1D96">
        <w:rPr>
          <w:rFonts w:ascii="Times New Roman" w:hAnsi="Times New Roman" w:cs="Times New Roman"/>
          <w:sz w:val="18"/>
          <w:szCs w:val="18"/>
        </w:rPr>
        <w:t>тыс.</w:t>
      </w:r>
      <w:r w:rsidRPr="00EE1D96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рублей.</w:t>
      </w:r>
      <w:r w:rsidRPr="00EE1D96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</w:t>
      </w:r>
      <w:r w:rsidRPr="00EE1D96">
        <w:rPr>
          <w:rFonts w:ascii="Times New Roman" w:hAnsi="Times New Roman" w:cs="Times New Roman"/>
          <w:sz w:val="18"/>
          <w:szCs w:val="18"/>
        </w:rPr>
        <w:t xml:space="preserve">Исполнение за период января </w:t>
      </w:r>
      <w:r w:rsidR="00747CEB" w:rsidRPr="00EE1D96">
        <w:rPr>
          <w:rFonts w:ascii="Times New Roman" w:hAnsi="Times New Roman" w:cs="Times New Roman"/>
          <w:sz w:val="18"/>
          <w:szCs w:val="18"/>
        </w:rPr>
        <w:t>–</w:t>
      </w:r>
      <w:r w:rsidR="00A329DB" w:rsidRPr="00EE1D96">
        <w:rPr>
          <w:rFonts w:ascii="Times New Roman" w:hAnsi="Times New Roman" w:cs="Times New Roman"/>
          <w:sz w:val="18"/>
          <w:szCs w:val="18"/>
        </w:rPr>
        <w:t xml:space="preserve"> апрель</w:t>
      </w:r>
      <w:r w:rsidR="00747CEB" w:rsidRPr="00EE1D96">
        <w:rPr>
          <w:rFonts w:ascii="Times New Roman" w:hAnsi="Times New Roman" w:cs="Times New Roman"/>
          <w:sz w:val="18"/>
          <w:szCs w:val="18"/>
        </w:rPr>
        <w:t xml:space="preserve"> </w:t>
      </w:r>
      <w:r w:rsidRPr="00EE1D96">
        <w:rPr>
          <w:rFonts w:ascii="Times New Roman" w:hAnsi="Times New Roman" w:cs="Times New Roman"/>
          <w:sz w:val="18"/>
          <w:szCs w:val="18"/>
        </w:rPr>
        <w:t xml:space="preserve">2021 года составило в размере </w:t>
      </w:r>
      <w:r w:rsidR="00A329DB" w:rsidRPr="00EE1D96">
        <w:rPr>
          <w:rFonts w:ascii="Times New Roman" w:hAnsi="Times New Roman" w:cs="Times New Roman"/>
          <w:sz w:val="18"/>
          <w:szCs w:val="18"/>
        </w:rPr>
        <w:t>52 248,7</w:t>
      </w:r>
      <w:r w:rsidRPr="00EE1D96">
        <w:rPr>
          <w:rFonts w:ascii="Times New Roman" w:hAnsi="Times New Roman" w:cs="Times New Roman"/>
          <w:sz w:val="18"/>
          <w:szCs w:val="18"/>
        </w:rPr>
        <w:t xml:space="preserve"> тыс. рублей,</w:t>
      </w:r>
      <w:r w:rsidRPr="00EE1D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E1D96">
        <w:rPr>
          <w:rFonts w:ascii="Times New Roman" w:hAnsi="Times New Roman" w:cs="Times New Roman"/>
          <w:sz w:val="18"/>
          <w:szCs w:val="18"/>
        </w:rPr>
        <w:t>или</w:t>
      </w:r>
      <w:r w:rsidR="00ED1021" w:rsidRPr="00EE1D96">
        <w:rPr>
          <w:rFonts w:ascii="Times New Roman" w:hAnsi="Times New Roman" w:cs="Times New Roman"/>
          <w:sz w:val="18"/>
          <w:szCs w:val="18"/>
        </w:rPr>
        <w:t xml:space="preserve"> </w:t>
      </w:r>
      <w:r w:rsidR="00A329DB" w:rsidRPr="00EE1D96">
        <w:rPr>
          <w:rFonts w:ascii="Times New Roman" w:hAnsi="Times New Roman" w:cs="Times New Roman"/>
          <w:sz w:val="18"/>
          <w:szCs w:val="18"/>
        </w:rPr>
        <w:t>22,3</w:t>
      </w:r>
      <w:proofErr w:type="gramStart"/>
      <w:r w:rsidRPr="00EE1D96">
        <w:rPr>
          <w:rFonts w:ascii="Times New Roman" w:hAnsi="Times New Roman" w:cs="Times New Roman"/>
          <w:sz w:val="18"/>
          <w:szCs w:val="18"/>
        </w:rPr>
        <w:t>%  от</w:t>
      </w:r>
      <w:proofErr w:type="gramEnd"/>
      <w:r w:rsidRPr="00EE1D96">
        <w:rPr>
          <w:rFonts w:ascii="Times New Roman" w:hAnsi="Times New Roman" w:cs="Times New Roman"/>
          <w:sz w:val="18"/>
          <w:szCs w:val="18"/>
        </w:rPr>
        <w:t xml:space="preserve"> утвержденных назначений , в том числе по видам программ:</w:t>
      </w:r>
    </w:p>
    <w:p w:rsidR="00A329DB" w:rsidRPr="00EE1D96" w:rsidRDefault="00A329DB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892" w:type="dxa"/>
        <w:tblLook w:val="04A0" w:firstRow="1" w:lastRow="0" w:firstColumn="1" w:lastColumn="0" w:noHBand="0" w:noVBand="1"/>
      </w:tblPr>
      <w:tblGrid>
        <w:gridCol w:w="3148"/>
        <w:gridCol w:w="1512"/>
        <w:gridCol w:w="1714"/>
        <w:gridCol w:w="1559"/>
        <w:gridCol w:w="1607"/>
        <w:gridCol w:w="1352"/>
      </w:tblGrid>
      <w:tr w:rsidR="00A329DB" w:rsidRPr="00EE1D96" w:rsidTr="00EE1D96">
        <w:trPr>
          <w:trHeight w:val="765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.ст</w:t>
            </w:r>
            <w:proofErr w:type="spellEnd"/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ый лимит Б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. расход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ток лимитов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лимитов</w:t>
            </w:r>
          </w:p>
        </w:tc>
      </w:tr>
      <w:tr w:rsidR="00A329DB" w:rsidRPr="00EE1D96" w:rsidTr="00EE1D96">
        <w:trPr>
          <w:trHeight w:val="408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муниципальной службы в Гаринском городском округе на 2019- 2024 годы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097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81 487,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416 475,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98%</w:t>
            </w:r>
          </w:p>
        </w:tc>
      </w:tr>
      <w:tr w:rsidR="00A329DB" w:rsidRPr="00EE1D96" w:rsidTr="00EE1D96">
        <w:trPr>
          <w:trHeight w:val="12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2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24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и модернизация объектов водоснабжения Гаринского городского округа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1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0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51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храна окружающей сре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2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12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52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2 426,8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96 573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10%</w:t>
            </w:r>
          </w:p>
        </w:tc>
      </w:tr>
      <w:tr w:rsidR="00A329DB" w:rsidRPr="00EE1D96" w:rsidTr="00EE1D96">
        <w:trPr>
          <w:trHeight w:val="12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48 7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34%</w:t>
            </w:r>
          </w:p>
        </w:tc>
      </w:tr>
      <w:tr w:rsidR="00A329DB" w:rsidRPr="00EE1D96" w:rsidTr="00EE1D96">
        <w:trPr>
          <w:trHeight w:val="12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системы образования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 737 14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258 312,5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 478 830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,12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школьного образования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985 38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75 4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09 982,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61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общего образования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62 0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23 480,1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638 526,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9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дополнительного образования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3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3 75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7 882,3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95 877,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7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отдыха и оздоровления в Гаринском городском округе на 2019-2024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4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77 1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6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1 506,3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1 693,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9%</w:t>
            </w:r>
          </w:p>
        </w:tc>
      </w:tr>
      <w:tr w:rsidR="00A329DB" w:rsidRPr="00EE1D96" w:rsidTr="00EE1D96">
        <w:trPr>
          <w:trHeight w:val="12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7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85 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80 043,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05 650,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7%</w:t>
            </w: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социальной политики на территории Гаринского городского округа на 2019-2024 годы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 80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8 19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04%</w:t>
            </w: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«Дополнительные меры социальной поддержки отдельных категорий граждан Гаринского городского округа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805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195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7%</w:t>
            </w:r>
          </w:p>
        </w:tc>
      </w:tr>
      <w:tr w:rsidR="00A329DB" w:rsidRPr="00EE1D96" w:rsidTr="00EE1D96">
        <w:trPr>
          <w:trHeight w:val="51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наркомании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2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51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распространения ВИЧ-инфекции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4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%</w:t>
            </w:r>
          </w:p>
        </w:tc>
      </w:tr>
      <w:tr w:rsidR="00A329DB" w:rsidRPr="00EE1D96" w:rsidTr="00EE1D96">
        <w:trPr>
          <w:trHeight w:val="12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экстремизма и терроризма и гармонизация межнациональных отношений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6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51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Профилактика правонарушений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7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культуры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525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990 078,25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535 782,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73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</w:t>
            </w:r>
            <w:proofErr w:type="gramStart"/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  "</w:t>
            </w:r>
            <w:proofErr w:type="gramEnd"/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культурно-досуговой деятельности в Гаринском городском округе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1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126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25 844,4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01 016,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3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Развитие системы библиотечного обслуживания населения в Гаринском городском округе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2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64 233,7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4 766,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7%</w:t>
            </w: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Патриотическое воспитание граждан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 36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7 94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01%</w:t>
            </w:r>
          </w:p>
        </w:tc>
      </w:tr>
      <w:tr w:rsidR="00A329DB" w:rsidRPr="00EE1D96" w:rsidTr="00EE1D96">
        <w:trPr>
          <w:trHeight w:val="12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 92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4 08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64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Пожарная безопасность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59 68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649 687,8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0%</w:t>
            </w: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Управление муниципальными финансами Гаринского городского округа на 2019-2024 годы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769 4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64 466,9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04 999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,93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«Совершенствование информационной системы управления финансами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 866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3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15%</w:t>
            </w:r>
          </w:p>
        </w:tc>
      </w:tr>
      <w:tr w:rsidR="00A329DB" w:rsidRPr="00EE1D96" w:rsidTr="00EE1D96">
        <w:trPr>
          <w:trHeight w:val="12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5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4 600,9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83 699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4%</w:t>
            </w:r>
          </w:p>
        </w:tc>
      </w:tr>
      <w:tr w:rsidR="00A329DB" w:rsidRPr="00EE1D96" w:rsidTr="00EE1D96">
        <w:trPr>
          <w:trHeight w:val="76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Развитие архивного дела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836,66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 163,3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25%</w:t>
            </w: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Обеспечение жильем молодых семей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38 42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238 426,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6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 0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87 8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27%</w:t>
            </w:r>
          </w:p>
        </w:tc>
      </w:tr>
      <w:tr w:rsidR="00A329DB" w:rsidRPr="00EE1D96" w:rsidTr="00EE1D96">
        <w:trPr>
          <w:trHeight w:val="1275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6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A329DB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29DB" w:rsidRPr="00A329DB" w:rsidRDefault="00A329DB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Муниципальная программа «Доступное и комфортное жилье – гражданам России в Гаринском городском округе на 2019-2024 годы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000000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29DB" w:rsidRPr="00A329DB" w:rsidRDefault="00A329DB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29D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%</w:t>
            </w:r>
          </w:p>
        </w:tc>
      </w:tr>
      <w:tr w:rsidR="00EE1D96" w:rsidRPr="00EE1D96" w:rsidTr="00EE1D96">
        <w:trPr>
          <w:trHeight w:val="1020"/>
        </w:trPr>
        <w:tc>
          <w:tcPr>
            <w:tcW w:w="31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D96" w:rsidRPr="00EE1D96" w:rsidRDefault="00EE1D96" w:rsidP="00A329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1D96" w:rsidRPr="00EE1D96" w:rsidRDefault="00EE1D96" w:rsidP="00A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1D96" w:rsidRPr="00EE1D96" w:rsidRDefault="00EE1D96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4 150 34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1D96" w:rsidRPr="00EE1D96" w:rsidRDefault="00EE1D96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 248 693,57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1D96" w:rsidRPr="00EE1D96" w:rsidRDefault="00EE1D96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1 901 653,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E1D96" w:rsidRPr="00EE1D96" w:rsidRDefault="00EE1D96" w:rsidP="00A329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31%</w:t>
            </w:r>
          </w:p>
        </w:tc>
      </w:tr>
    </w:tbl>
    <w:p w:rsidR="00ED1021" w:rsidRDefault="00ED1021" w:rsidP="00C41EDD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52" w:type="dxa"/>
        <w:tblLayout w:type="fixed"/>
        <w:tblLook w:val="04A0" w:firstRow="1" w:lastRow="0" w:firstColumn="1" w:lastColumn="0" w:noHBand="0" w:noVBand="1"/>
      </w:tblPr>
      <w:tblGrid>
        <w:gridCol w:w="1352"/>
      </w:tblGrid>
      <w:tr w:rsidR="00ED1021" w:rsidRPr="00ED1021" w:rsidTr="00A329DB">
        <w:trPr>
          <w:trHeight w:val="319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021" w:rsidRPr="00ED1021" w:rsidRDefault="00ED1021" w:rsidP="00ED10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1021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D1021" w:rsidRDefault="00ED1021" w:rsidP="00EE1D96">
      <w:pPr>
        <w:spacing w:after="0" w:line="240" w:lineRule="auto"/>
        <w:ind w:left="-108" w:firstLine="25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D1021" w:rsidSect="006758B3">
      <w:footerReference w:type="default" r:id="rId8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58" w:rsidRDefault="00680E58" w:rsidP="00A01D62">
      <w:pPr>
        <w:spacing w:after="0" w:line="240" w:lineRule="auto"/>
      </w:pPr>
      <w:r>
        <w:separator/>
      </w:r>
    </w:p>
  </w:endnote>
  <w:endnote w:type="continuationSeparator" w:id="0">
    <w:p w:rsidR="00680E58" w:rsidRDefault="00680E58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19767"/>
      <w:docPartObj>
        <w:docPartGallery w:val="Page Numbers (Bottom of Page)"/>
        <w:docPartUnique/>
      </w:docPartObj>
    </w:sdtPr>
    <w:sdtContent>
      <w:p w:rsidR="00BB4854" w:rsidRDefault="00BB48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7EF" w:rsidRPr="008147EF">
          <w:rPr>
            <w:noProof/>
            <w:lang w:val="ru-RU"/>
          </w:rPr>
          <w:t>6</w:t>
        </w:r>
        <w:r>
          <w:fldChar w:fldCharType="end"/>
        </w:r>
      </w:p>
    </w:sdtContent>
  </w:sdt>
  <w:p w:rsidR="00BB4854" w:rsidRDefault="00BB48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58" w:rsidRDefault="00680E58" w:rsidP="00A01D62">
      <w:pPr>
        <w:spacing w:after="0" w:line="240" w:lineRule="auto"/>
      </w:pPr>
      <w:r>
        <w:separator/>
      </w:r>
    </w:p>
  </w:footnote>
  <w:footnote w:type="continuationSeparator" w:id="0">
    <w:p w:rsidR="00680E58" w:rsidRDefault="00680E58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C47B2"/>
    <w:rsid w:val="000D4A12"/>
    <w:rsid w:val="000D5620"/>
    <w:rsid w:val="00107771"/>
    <w:rsid w:val="00143BEC"/>
    <w:rsid w:val="00144FC2"/>
    <w:rsid w:val="0015510A"/>
    <w:rsid w:val="001719E2"/>
    <w:rsid w:val="001A1809"/>
    <w:rsid w:val="001C1E73"/>
    <w:rsid w:val="001E1391"/>
    <w:rsid w:val="001E1D49"/>
    <w:rsid w:val="00206B27"/>
    <w:rsid w:val="00207143"/>
    <w:rsid w:val="0022239E"/>
    <w:rsid w:val="00232FE5"/>
    <w:rsid w:val="002378E3"/>
    <w:rsid w:val="00257982"/>
    <w:rsid w:val="0027038E"/>
    <w:rsid w:val="00292DB4"/>
    <w:rsid w:val="00293A2E"/>
    <w:rsid w:val="00295B54"/>
    <w:rsid w:val="002A3CCA"/>
    <w:rsid w:val="002B7C36"/>
    <w:rsid w:val="002C4523"/>
    <w:rsid w:val="002E1A0A"/>
    <w:rsid w:val="002E1C88"/>
    <w:rsid w:val="0031480B"/>
    <w:rsid w:val="00317A41"/>
    <w:rsid w:val="0032130C"/>
    <w:rsid w:val="00335AFB"/>
    <w:rsid w:val="00346880"/>
    <w:rsid w:val="00356693"/>
    <w:rsid w:val="003A2F66"/>
    <w:rsid w:val="003B50B8"/>
    <w:rsid w:val="003D1C24"/>
    <w:rsid w:val="003D44A2"/>
    <w:rsid w:val="00400F34"/>
    <w:rsid w:val="00441CC3"/>
    <w:rsid w:val="00442B53"/>
    <w:rsid w:val="0045214F"/>
    <w:rsid w:val="0046698A"/>
    <w:rsid w:val="004908AA"/>
    <w:rsid w:val="004E677A"/>
    <w:rsid w:val="00525617"/>
    <w:rsid w:val="00530C74"/>
    <w:rsid w:val="005458C6"/>
    <w:rsid w:val="005671E9"/>
    <w:rsid w:val="0058167D"/>
    <w:rsid w:val="0059255C"/>
    <w:rsid w:val="005934D5"/>
    <w:rsid w:val="005A6D6E"/>
    <w:rsid w:val="005C37E4"/>
    <w:rsid w:val="00624EFC"/>
    <w:rsid w:val="00640151"/>
    <w:rsid w:val="006640F1"/>
    <w:rsid w:val="00666B62"/>
    <w:rsid w:val="006758B3"/>
    <w:rsid w:val="00680E58"/>
    <w:rsid w:val="006948B9"/>
    <w:rsid w:val="006E29A0"/>
    <w:rsid w:val="00747CEB"/>
    <w:rsid w:val="00760C15"/>
    <w:rsid w:val="007728C6"/>
    <w:rsid w:val="007A040D"/>
    <w:rsid w:val="007A2E10"/>
    <w:rsid w:val="007D6DC2"/>
    <w:rsid w:val="00811491"/>
    <w:rsid w:val="00811D32"/>
    <w:rsid w:val="008147EF"/>
    <w:rsid w:val="008163D0"/>
    <w:rsid w:val="00821404"/>
    <w:rsid w:val="008343F7"/>
    <w:rsid w:val="00864860"/>
    <w:rsid w:val="008652BF"/>
    <w:rsid w:val="00867AB8"/>
    <w:rsid w:val="008A3580"/>
    <w:rsid w:val="008A7AEA"/>
    <w:rsid w:val="008B1A49"/>
    <w:rsid w:val="008E3422"/>
    <w:rsid w:val="00904D41"/>
    <w:rsid w:val="00912E1A"/>
    <w:rsid w:val="00915607"/>
    <w:rsid w:val="00956A9B"/>
    <w:rsid w:val="00956AF1"/>
    <w:rsid w:val="009745BE"/>
    <w:rsid w:val="0098610F"/>
    <w:rsid w:val="009B42B0"/>
    <w:rsid w:val="009C1A50"/>
    <w:rsid w:val="009C3551"/>
    <w:rsid w:val="009D7CA5"/>
    <w:rsid w:val="009E1A63"/>
    <w:rsid w:val="00A01D62"/>
    <w:rsid w:val="00A15BBD"/>
    <w:rsid w:val="00A329DB"/>
    <w:rsid w:val="00A6118F"/>
    <w:rsid w:val="00A66965"/>
    <w:rsid w:val="00AA1A75"/>
    <w:rsid w:val="00AA2009"/>
    <w:rsid w:val="00AA7F79"/>
    <w:rsid w:val="00AD4FFC"/>
    <w:rsid w:val="00AE1209"/>
    <w:rsid w:val="00AF28A0"/>
    <w:rsid w:val="00B1487A"/>
    <w:rsid w:val="00B33574"/>
    <w:rsid w:val="00B523BD"/>
    <w:rsid w:val="00BB4854"/>
    <w:rsid w:val="00BB685C"/>
    <w:rsid w:val="00BE7EC1"/>
    <w:rsid w:val="00C41EDD"/>
    <w:rsid w:val="00C5555B"/>
    <w:rsid w:val="00CA40F9"/>
    <w:rsid w:val="00CB450C"/>
    <w:rsid w:val="00CD3140"/>
    <w:rsid w:val="00CE5D0A"/>
    <w:rsid w:val="00CF6804"/>
    <w:rsid w:val="00CF696D"/>
    <w:rsid w:val="00D05EC3"/>
    <w:rsid w:val="00D24FAF"/>
    <w:rsid w:val="00D442EC"/>
    <w:rsid w:val="00D6363A"/>
    <w:rsid w:val="00D7654F"/>
    <w:rsid w:val="00D84C7F"/>
    <w:rsid w:val="00DB1344"/>
    <w:rsid w:val="00E24CA3"/>
    <w:rsid w:val="00E2570F"/>
    <w:rsid w:val="00E523EE"/>
    <w:rsid w:val="00E530D0"/>
    <w:rsid w:val="00E63F0F"/>
    <w:rsid w:val="00E71909"/>
    <w:rsid w:val="00E9025C"/>
    <w:rsid w:val="00E954AF"/>
    <w:rsid w:val="00ED1021"/>
    <w:rsid w:val="00ED17E4"/>
    <w:rsid w:val="00EE1D96"/>
    <w:rsid w:val="00F40E2D"/>
    <w:rsid w:val="00F5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046F-E087-4855-8F79-FD987C5D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02</Words>
  <Characters>1711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8</cp:revision>
  <cp:lastPrinted>2021-05-05T04:46:00Z</cp:lastPrinted>
  <dcterms:created xsi:type="dcterms:W3CDTF">2021-04-07T11:27:00Z</dcterms:created>
  <dcterms:modified xsi:type="dcterms:W3CDTF">2021-05-05T04:47:00Z</dcterms:modified>
</cp:coreProperties>
</file>